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D0" w:rsidRDefault="008254D0" w:rsidP="00030530">
      <w:pPr>
        <w:jc w:val="center"/>
        <w:rPr>
          <w:b/>
          <w:sz w:val="28"/>
          <w:szCs w:val="28"/>
        </w:rPr>
      </w:pPr>
      <w:r w:rsidRPr="0092125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A49312" wp14:editId="38AAD45C">
                <wp:simplePos x="0" y="0"/>
                <wp:positionH relativeFrom="column">
                  <wp:posOffset>76200</wp:posOffset>
                </wp:positionH>
                <wp:positionV relativeFrom="paragraph">
                  <wp:posOffset>-36830</wp:posOffset>
                </wp:positionV>
                <wp:extent cx="6774180" cy="140462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4D0" w:rsidRPr="008254D0" w:rsidRDefault="00484276" w:rsidP="008254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A66BAC" w:rsidRPr="00A66B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CLICK HERE TO APPLY ONLI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49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2.9pt;width:533.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">
                <v:textbox style="mso-fit-shape-to-text:t">
                  <w:txbxContent>
                    <w:p w:rsidR="008254D0" w:rsidRPr="008254D0" w:rsidRDefault="00484276" w:rsidP="008254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7" w:history="1">
                        <w:r w:rsidR="00A66BAC" w:rsidRPr="00A66BA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CLICK HERE TO APPLY ONLI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254D0" w:rsidRDefault="008254D0" w:rsidP="00030530">
      <w:pPr>
        <w:jc w:val="center"/>
        <w:rPr>
          <w:b/>
          <w:sz w:val="28"/>
          <w:szCs w:val="28"/>
        </w:rPr>
      </w:pPr>
    </w:p>
    <w:p w:rsidR="002D6E38" w:rsidRPr="00B751EF" w:rsidRDefault="00C23CD7" w:rsidP="00030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01F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030530" w:rsidRPr="00B751EF">
        <w:rPr>
          <w:b/>
          <w:sz w:val="28"/>
          <w:szCs w:val="28"/>
        </w:rPr>
        <w:t>OTCO</w:t>
      </w:r>
      <w:r w:rsidR="00D16B46" w:rsidRPr="00B751EF">
        <w:rPr>
          <w:b/>
          <w:sz w:val="28"/>
          <w:szCs w:val="28"/>
        </w:rPr>
        <w:t xml:space="preserve"> </w:t>
      </w:r>
      <w:r w:rsidR="00030530" w:rsidRPr="00B751EF">
        <w:rPr>
          <w:b/>
          <w:sz w:val="28"/>
          <w:szCs w:val="28"/>
        </w:rPr>
        <w:t xml:space="preserve">BACKFLOW </w:t>
      </w:r>
    </w:p>
    <w:p w:rsidR="00784380" w:rsidRDefault="00B751EF" w:rsidP="00B751EF">
      <w:pPr>
        <w:jc w:val="center"/>
        <w:rPr>
          <w:b/>
          <w:sz w:val="28"/>
          <w:szCs w:val="28"/>
        </w:rPr>
      </w:pPr>
      <w:r w:rsidRPr="00B751EF">
        <w:rPr>
          <w:b/>
          <w:sz w:val="28"/>
          <w:szCs w:val="28"/>
        </w:rPr>
        <w:t>EXTENSION APPLICATION</w:t>
      </w:r>
    </w:p>
    <w:p w:rsidR="00B751EF" w:rsidRPr="008254D0" w:rsidRDefault="00B751EF" w:rsidP="00B751EF">
      <w:pPr>
        <w:jc w:val="center"/>
        <w:rPr>
          <w:b/>
          <w:sz w:val="8"/>
          <w:szCs w:val="8"/>
        </w:rPr>
      </w:pPr>
    </w:p>
    <w:p w:rsidR="00D256DB" w:rsidRDefault="00B751EF" w:rsidP="00030530">
      <w:pPr>
        <w:jc w:val="center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7E0486" wp14:editId="52806883">
            <wp:extent cx="1036320" cy="800624"/>
            <wp:effectExtent l="0" t="0" r="0" b="0"/>
            <wp:docPr id="7" name="Picture 7" descr="R:\OTCO Today\Logo\OTCO logo Enviro. 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OTCO Today\Logo\OTCO logo Enviro. Trai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35" cy="8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030530">
        <w:rPr>
          <w:noProof/>
          <w:sz w:val="24"/>
          <w:szCs w:val="24"/>
        </w:rPr>
        <w:drawing>
          <wp:inline distT="0" distB="0" distL="0" distR="0">
            <wp:extent cx="1264920" cy="846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0" cy="8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EF" w:rsidRPr="00C23CD7" w:rsidRDefault="00B751EF" w:rsidP="00030530">
      <w:pPr>
        <w:jc w:val="center"/>
        <w:rPr>
          <w:b/>
          <w:sz w:val="8"/>
          <w:szCs w:val="8"/>
        </w:rPr>
      </w:pPr>
    </w:p>
    <w:p w:rsidR="00B751EF" w:rsidRPr="009D5775" w:rsidRDefault="00B751EF" w:rsidP="00B751EF">
      <w:pPr>
        <w:jc w:val="both"/>
        <w:rPr>
          <w:sz w:val="24"/>
          <w:szCs w:val="24"/>
        </w:rPr>
      </w:pPr>
      <w:r w:rsidRPr="009D5775">
        <w:rPr>
          <w:sz w:val="24"/>
          <w:szCs w:val="24"/>
        </w:rPr>
        <w:t xml:space="preserve">In order for you to extend your current certification until </w:t>
      </w:r>
      <w:r w:rsidRPr="006E086E">
        <w:rPr>
          <w:sz w:val="24"/>
          <w:szCs w:val="24"/>
        </w:rPr>
        <w:t>6/30/202</w:t>
      </w:r>
      <w:r w:rsidR="00F01FA8" w:rsidRPr="006E086E">
        <w:rPr>
          <w:sz w:val="24"/>
          <w:szCs w:val="24"/>
        </w:rPr>
        <w:t>2</w:t>
      </w:r>
      <w:r w:rsidRPr="009D5775">
        <w:rPr>
          <w:sz w:val="24"/>
          <w:szCs w:val="24"/>
        </w:rPr>
        <w:t xml:space="preserve"> the following steps must be met: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You must register and pay for a Back</w:t>
      </w:r>
      <w:r>
        <w:rPr>
          <w:sz w:val="24"/>
          <w:szCs w:val="24"/>
        </w:rPr>
        <w:t xml:space="preserve">flow Refresher </w:t>
      </w:r>
      <w:r w:rsidR="001978EB">
        <w:rPr>
          <w:sz w:val="24"/>
          <w:szCs w:val="24"/>
        </w:rPr>
        <w:t>Extension.</w:t>
      </w:r>
      <w:r w:rsidRPr="009D5775">
        <w:rPr>
          <w:sz w:val="24"/>
          <w:szCs w:val="24"/>
        </w:rPr>
        <w:t xml:space="preserve"> 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After registering you must read and complete the material that will be forwarded to you. This material includes the 2015 Ohio EPA Backflow Prevention and Cross-Connection Control Manual – Fourth Edition</w:t>
      </w:r>
      <w:r>
        <w:rPr>
          <w:sz w:val="24"/>
          <w:szCs w:val="24"/>
        </w:rPr>
        <w:t>. The manual will be mailed out to you via USPS.</w:t>
      </w:r>
    </w:p>
    <w:p w:rsidR="00B751EF" w:rsidRPr="00C23CD7" w:rsidRDefault="00B751EF" w:rsidP="00B751EF">
      <w:pPr>
        <w:ind w:left="720"/>
        <w:jc w:val="both"/>
        <w:rPr>
          <w:sz w:val="12"/>
          <w:szCs w:val="12"/>
        </w:rPr>
      </w:pPr>
    </w:p>
    <w:p w:rsidR="00B751EF" w:rsidRPr="009D5775" w:rsidRDefault="00B751EF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D5775">
        <w:rPr>
          <w:sz w:val="24"/>
          <w:szCs w:val="24"/>
        </w:rPr>
        <w:t>Complete a 200 question test taken by you that pertains to the material in the 2015 Ohio EPA Backflow Prevention and Cross-Connection Control Manual – Fourth Edition with a grade of 70% or higher to fulfill the written portion of your 2021 certification.</w:t>
      </w:r>
      <w:r>
        <w:rPr>
          <w:sz w:val="24"/>
          <w:szCs w:val="24"/>
        </w:rPr>
        <w:t xml:space="preserve"> </w:t>
      </w:r>
      <w:r w:rsidRPr="00987715">
        <w:rPr>
          <w:b/>
          <w:i/>
          <w:sz w:val="24"/>
          <w:szCs w:val="24"/>
        </w:rPr>
        <w:t>NOTE: You will have 2 tries to pass the test. If you fail the test twice you will have to pay a $40 fee to retake the test.</w:t>
      </w:r>
    </w:p>
    <w:p w:rsidR="00B751EF" w:rsidRPr="00C23CD7" w:rsidRDefault="00B751EF" w:rsidP="00B751EF">
      <w:pPr>
        <w:pStyle w:val="ListParagraph"/>
        <w:rPr>
          <w:sz w:val="12"/>
          <w:szCs w:val="12"/>
        </w:rPr>
      </w:pPr>
    </w:p>
    <w:p w:rsidR="00B751EF" w:rsidRDefault="00F01FA8" w:rsidP="00B751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receive </w:t>
      </w:r>
      <w:r w:rsidRPr="006E086E">
        <w:rPr>
          <w:sz w:val="24"/>
          <w:szCs w:val="24"/>
        </w:rPr>
        <w:t>your 2021</w:t>
      </w:r>
      <w:r w:rsidR="00B751EF" w:rsidRPr="006E086E">
        <w:rPr>
          <w:sz w:val="24"/>
          <w:szCs w:val="24"/>
        </w:rPr>
        <w:t>/202</w:t>
      </w:r>
      <w:r w:rsidRPr="006E086E">
        <w:rPr>
          <w:sz w:val="24"/>
          <w:szCs w:val="24"/>
        </w:rPr>
        <w:t>2</w:t>
      </w:r>
      <w:r w:rsidR="00B751EF" w:rsidRPr="006E086E">
        <w:rPr>
          <w:sz w:val="24"/>
          <w:szCs w:val="24"/>
        </w:rPr>
        <w:t xml:space="preserve"> certificate you must pass both the theory and hands-on portion of the Backflow Refresher Course completed prior to 6/30/202</w:t>
      </w:r>
      <w:r w:rsidRPr="006E086E">
        <w:rPr>
          <w:sz w:val="24"/>
          <w:szCs w:val="24"/>
        </w:rPr>
        <w:t>2</w:t>
      </w:r>
      <w:r w:rsidR="00B751EF" w:rsidRPr="00EC383E">
        <w:rPr>
          <w:sz w:val="24"/>
          <w:szCs w:val="24"/>
        </w:rPr>
        <w:t xml:space="preserve"> as scheduled by OTCO.</w:t>
      </w:r>
    </w:p>
    <w:p w:rsidR="00B751EF" w:rsidRPr="00C23CD7" w:rsidRDefault="00B751EF" w:rsidP="00B751EF">
      <w:pPr>
        <w:pStyle w:val="ListParagraph"/>
        <w:rPr>
          <w:sz w:val="12"/>
          <w:szCs w:val="12"/>
        </w:rPr>
      </w:pPr>
    </w:p>
    <w:p w:rsidR="00B751EF" w:rsidRPr="00B751EF" w:rsidRDefault="00B751EF" w:rsidP="00B751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86E">
        <w:rPr>
          <w:b/>
          <w:sz w:val="24"/>
          <w:szCs w:val="24"/>
          <w:u w:val="single"/>
        </w:rPr>
        <w:t>This does not extend your Ohio DOC Certification.</w:t>
      </w:r>
      <w:r w:rsidRPr="00B751EF">
        <w:rPr>
          <w:sz w:val="24"/>
          <w:szCs w:val="24"/>
        </w:rPr>
        <w:t xml:space="preserve"> </w:t>
      </w:r>
      <w:r w:rsidR="006E086E" w:rsidRPr="00A83F0D">
        <w:rPr>
          <w:sz w:val="24"/>
          <w:szCs w:val="24"/>
        </w:rPr>
        <w:t xml:space="preserve">If you have questions about your Ohio DOC Renewal please contact Lona </w:t>
      </w:r>
      <w:proofErr w:type="spellStart"/>
      <w:r w:rsidR="006E086E" w:rsidRPr="00A83F0D">
        <w:rPr>
          <w:sz w:val="24"/>
          <w:szCs w:val="24"/>
        </w:rPr>
        <w:t>Amorgianos</w:t>
      </w:r>
      <w:proofErr w:type="spellEnd"/>
      <w:r w:rsidR="006E086E" w:rsidRPr="00A83F0D">
        <w:rPr>
          <w:sz w:val="24"/>
          <w:szCs w:val="24"/>
        </w:rPr>
        <w:t xml:space="preserve"> at (614) 752-1379</w:t>
      </w:r>
      <w:r w:rsidR="006E086E">
        <w:rPr>
          <w:sz w:val="24"/>
          <w:szCs w:val="24"/>
        </w:rPr>
        <w:t>.</w:t>
      </w:r>
    </w:p>
    <w:p w:rsidR="00B751EF" w:rsidRDefault="00B751EF" w:rsidP="00B751EF">
      <w:pPr>
        <w:pStyle w:val="ListParagraph"/>
        <w:rPr>
          <w:sz w:val="28"/>
          <w:szCs w:val="28"/>
        </w:rPr>
      </w:pPr>
    </w:p>
    <w:p w:rsidR="00F01FA8" w:rsidRDefault="00F01FA8" w:rsidP="00B751EF">
      <w:pPr>
        <w:pStyle w:val="ListParagraph"/>
        <w:rPr>
          <w:sz w:val="28"/>
          <w:szCs w:val="28"/>
        </w:rPr>
      </w:pPr>
    </w:p>
    <w:p w:rsidR="00F01FA8" w:rsidRPr="00B751EF" w:rsidRDefault="00F01FA8" w:rsidP="00B751EF">
      <w:pPr>
        <w:pStyle w:val="ListParagraph"/>
        <w:rPr>
          <w:sz w:val="28"/>
          <w:szCs w:val="28"/>
        </w:rPr>
      </w:pPr>
      <w:r w:rsidRPr="0092125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C1E3A8" wp14:editId="76476C09">
                <wp:simplePos x="0" y="0"/>
                <wp:positionH relativeFrom="column">
                  <wp:posOffset>106680</wp:posOffset>
                </wp:positionH>
                <wp:positionV relativeFrom="paragraph">
                  <wp:posOffset>173355</wp:posOffset>
                </wp:positionV>
                <wp:extent cx="6774180" cy="1404620"/>
                <wp:effectExtent l="0" t="0" r="2667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The Refresher Course fee for OTCO Certification only is $240 Refresher Course Fee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8.0 Contact Hours (</w:t>
                            </w:r>
                            <w:r w:rsidRPr="008254D0">
                              <w:rPr>
                                <w:sz w:val="22"/>
                                <w:szCs w:val="22"/>
                                <w:u w:val="single"/>
                              </w:rPr>
                              <w:t>OTCO-B13391-OM</w:t>
                            </w:r>
                            <w:r w:rsidRPr="008254D0">
                              <w:rPr>
                                <w:sz w:val="22"/>
                                <w:szCs w:val="22"/>
                              </w:rPr>
                              <w:t xml:space="preserve">) OEPA Backflow Prevention and Cross-Connection Control 2015 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 xml:space="preserve">      (INTERNET).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  <w:u w:val="single"/>
                              </w:rPr>
                              <w:t>8.0 Contact Hours (OEPA-B464-OM) Backflow Prevention Classroom Refresher Training.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254D0">
                              <w:rPr>
                                <w:sz w:val="22"/>
                                <w:szCs w:val="22"/>
                              </w:rPr>
                              <w:t>16.0 Total Contact Hours Awarded</w:t>
                            </w:r>
                          </w:p>
                          <w:p w:rsidR="00B751EF" w:rsidRPr="008254D0" w:rsidRDefault="00B751EF" w:rsidP="00B751EF">
                            <w:pP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23CD7" w:rsidRPr="008254D0" w:rsidRDefault="00B751EF" w:rsidP="00C23C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54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y questions please contact:</w:t>
                            </w:r>
                          </w:p>
                          <w:p w:rsidR="00C23CD7" w:rsidRPr="008254D0" w:rsidRDefault="00B751EF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54D0">
                              <w:rPr>
                                <w:sz w:val="24"/>
                                <w:szCs w:val="24"/>
                              </w:rPr>
                              <w:t>Gary Espe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 xml:space="preserve">schied 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  <w:t>RaShawn Truss</w:t>
                            </w:r>
                          </w:p>
                          <w:p w:rsidR="00C23CD7" w:rsidRPr="008254D0" w:rsidRDefault="00484276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B751EF" w:rsidRPr="008254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ary@otco.org</w:t>
                              </w:r>
                            </w:hyperlink>
                            <w:r w:rsidR="00B751EF" w:rsidRPr="008254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or</w:t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3CD7"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11" w:history="1">
                              <w:r w:rsidR="00C23CD7" w:rsidRPr="008254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shawn@otco.org</w:t>
                              </w:r>
                            </w:hyperlink>
                          </w:p>
                          <w:p w:rsidR="00B751EF" w:rsidRPr="008254D0" w:rsidRDefault="00C23CD7" w:rsidP="00C23CD7">
                            <w:pPr>
                              <w:ind w:left="21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54D0">
                              <w:rPr>
                                <w:sz w:val="24"/>
                                <w:szCs w:val="24"/>
                              </w:rPr>
                              <w:t xml:space="preserve">(513) 284-9363 </w:t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54D0">
                              <w:rPr>
                                <w:sz w:val="24"/>
                                <w:szCs w:val="24"/>
                              </w:rPr>
                              <w:tab/>
                              <w:t>(937) 244-81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1E3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.4pt;margin-top:13.65pt;width:533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">
                <v:textbox style="mso-fit-shape-to-text:t">
                  <w:txbxContent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The Refresher Course fee for OTCO Certification only is $240 Refresher Course Fee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8.0 Contact Hours (</w:t>
                      </w:r>
                      <w:r w:rsidRPr="008254D0">
                        <w:rPr>
                          <w:sz w:val="22"/>
                          <w:szCs w:val="22"/>
                          <w:u w:val="single"/>
                        </w:rPr>
                        <w:t>OTCO-B13391-OM</w:t>
                      </w:r>
                      <w:r w:rsidRPr="008254D0">
                        <w:rPr>
                          <w:sz w:val="22"/>
                          <w:szCs w:val="22"/>
                        </w:rPr>
                        <w:t xml:space="preserve">) OEPA Backflow Prevention and Cross-Connection Control 2015 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 xml:space="preserve">      (INTERNET).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254D0">
                        <w:rPr>
                          <w:sz w:val="22"/>
                          <w:szCs w:val="22"/>
                          <w:u w:val="single"/>
                        </w:rPr>
                        <w:t>8.0 Contact Hours (OEPA-B464-OM) Backflow Prevention Classroom Refresher Training.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254D0">
                        <w:rPr>
                          <w:sz w:val="22"/>
                          <w:szCs w:val="22"/>
                        </w:rPr>
                        <w:t>16.0 Total Contact Hours Awarded</w:t>
                      </w:r>
                    </w:p>
                    <w:p w:rsidR="00B751EF" w:rsidRPr="008254D0" w:rsidRDefault="00B751EF" w:rsidP="00B751EF">
                      <w:pP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C23CD7" w:rsidRPr="008254D0" w:rsidRDefault="00B751EF" w:rsidP="00C23CD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254D0">
                        <w:rPr>
                          <w:b/>
                          <w:sz w:val="28"/>
                          <w:szCs w:val="28"/>
                          <w:u w:val="single"/>
                        </w:rPr>
                        <w:t>Any questions please contact:</w:t>
                      </w:r>
                    </w:p>
                    <w:p w:rsidR="00C23CD7" w:rsidRPr="008254D0" w:rsidRDefault="00B751EF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254D0">
                        <w:rPr>
                          <w:sz w:val="24"/>
                          <w:szCs w:val="24"/>
                        </w:rPr>
                        <w:t>Gary Espe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>n</w:t>
                      </w:r>
                      <w:r w:rsidRPr="008254D0">
                        <w:rPr>
                          <w:sz w:val="24"/>
                          <w:szCs w:val="24"/>
                        </w:rPr>
                        <w:t xml:space="preserve">schied 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  <w:t>RaShawn Truss</w:t>
                      </w:r>
                    </w:p>
                    <w:p w:rsidR="00C23CD7" w:rsidRPr="008254D0" w:rsidRDefault="00F01FA8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B751EF" w:rsidRPr="008254D0">
                          <w:rPr>
                            <w:rStyle w:val="Hyperlink"/>
                            <w:sz w:val="24"/>
                            <w:szCs w:val="24"/>
                          </w:rPr>
                          <w:t>gary@otco.org</w:t>
                        </w:r>
                      </w:hyperlink>
                      <w:r w:rsidR="00B751EF" w:rsidRPr="008254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  <w:t xml:space="preserve">    or</w:t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r w:rsidR="00C23CD7" w:rsidRPr="008254D0">
                        <w:rPr>
                          <w:sz w:val="24"/>
                          <w:szCs w:val="24"/>
                        </w:rPr>
                        <w:tab/>
                      </w:r>
                      <w:hyperlink r:id="rId13" w:history="1">
                        <w:r w:rsidR="00C23CD7" w:rsidRPr="008254D0">
                          <w:rPr>
                            <w:rStyle w:val="Hyperlink"/>
                            <w:sz w:val="24"/>
                            <w:szCs w:val="24"/>
                          </w:rPr>
                          <w:t>rashawn@otco.org</w:t>
                        </w:r>
                      </w:hyperlink>
                    </w:p>
                    <w:p w:rsidR="00B751EF" w:rsidRPr="008254D0" w:rsidRDefault="00C23CD7" w:rsidP="00C23CD7">
                      <w:pPr>
                        <w:ind w:left="21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254D0">
                        <w:rPr>
                          <w:sz w:val="24"/>
                          <w:szCs w:val="24"/>
                        </w:rPr>
                        <w:t xml:space="preserve">(513) 284-9363 </w:t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</w:r>
                      <w:r w:rsidRPr="008254D0">
                        <w:rPr>
                          <w:sz w:val="24"/>
                          <w:szCs w:val="24"/>
                        </w:rPr>
                        <w:tab/>
                        <w:t>(937) 244-8149</w:t>
                      </w:r>
                    </w:p>
                  </w:txbxContent>
                </v:textbox>
              </v:shape>
            </w:pict>
          </mc:Fallback>
        </mc:AlternateContent>
      </w:r>
    </w:p>
    <w:p w:rsidR="00B751EF" w:rsidRPr="00B751EF" w:rsidRDefault="00B751EF" w:rsidP="00B751EF">
      <w:pPr>
        <w:pStyle w:val="ListParagraph"/>
        <w:rPr>
          <w:sz w:val="28"/>
          <w:szCs w:val="28"/>
        </w:rPr>
      </w:pPr>
    </w:p>
    <w:p w:rsidR="00B751EF" w:rsidRPr="00EC383E" w:rsidRDefault="00B751EF" w:rsidP="00B751EF">
      <w:pPr>
        <w:pStyle w:val="ListParagraph"/>
        <w:jc w:val="both"/>
        <w:rPr>
          <w:sz w:val="24"/>
          <w:szCs w:val="24"/>
        </w:rPr>
      </w:pPr>
    </w:p>
    <w:p w:rsidR="00B751EF" w:rsidRPr="009773CB" w:rsidRDefault="00B751EF" w:rsidP="00B751EF">
      <w:pPr>
        <w:pStyle w:val="ListParagraph"/>
        <w:rPr>
          <w:sz w:val="24"/>
          <w:szCs w:val="24"/>
        </w:rPr>
      </w:pPr>
    </w:p>
    <w:p w:rsidR="00D256DB" w:rsidRDefault="00D256DB" w:rsidP="00B751EF">
      <w:pPr>
        <w:rPr>
          <w:sz w:val="28"/>
          <w:szCs w:val="28"/>
        </w:rPr>
      </w:pPr>
    </w:p>
    <w:p w:rsidR="00C23CD7" w:rsidRDefault="00C23CD7" w:rsidP="00B751EF">
      <w:pPr>
        <w:rPr>
          <w:sz w:val="28"/>
          <w:szCs w:val="28"/>
        </w:rPr>
      </w:pPr>
    </w:p>
    <w:p w:rsidR="00C23CD7" w:rsidRDefault="00C23CD7" w:rsidP="00B751EF">
      <w:pPr>
        <w:rPr>
          <w:sz w:val="28"/>
          <w:szCs w:val="28"/>
        </w:rPr>
      </w:pPr>
    </w:p>
    <w:p w:rsidR="008254D0" w:rsidRDefault="008254D0" w:rsidP="00B751EF">
      <w:pPr>
        <w:rPr>
          <w:sz w:val="28"/>
          <w:szCs w:val="28"/>
        </w:rPr>
      </w:pPr>
    </w:p>
    <w:p w:rsidR="008254D0" w:rsidRDefault="008254D0" w:rsidP="00B751EF">
      <w:pPr>
        <w:rPr>
          <w:sz w:val="28"/>
          <w:szCs w:val="28"/>
        </w:rPr>
      </w:pPr>
    </w:p>
    <w:p w:rsidR="00F01FA8" w:rsidRDefault="00F01FA8" w:rsidP="00B751EF">
      <w:pPr>
        <w:rPr>
          <w:sz w:val="28"/>
          <w:szCs w:val="28"/>
        </w:rPr>
      </w:pPr>
    </w:p>
    <w:p w:rsidR="00C23CD7" w:rsidRDefault="00484276" w:rsidP="00C23CD7">
      <w:pPr>
        <w:ind w:left="-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0790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D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763432">
        <w:rPr>
          <w:color w:val="000000" w:themeColor="text1"/>
          <w:sz w:val="28"/>
          <w:szCs w:val="28"/>
        </w:rPr>
        <w:t xml:space="preserve"> </w:t>
      </w:r>
      <w:r w:rsidR="00B751EF" w:rsidRPr="00C23CD7">
        <w:rPr>
          <w:color w:val="000000" w:themeColor="text1"/>
          <w:sz w:val="24"/>
          <w:szCs w:val="24"/>
        </w:rPr>
        <w:t xml:space="preserve">Yes, I would like the information on extending my </w:t>
      </w:r>
    </w:p>
    <w:p w:rsidR="00B42F68" w:rsidRDefault="00C23CD7" w:rsidP="00C23CD7">
      <w:pPr>
        <w:ind w:left="-360"/>
        <w:rPr>
          <w:color w:val="000000" w:themeColor="text1"/>
          <w:sz w:val="24"/>
          <w:szCs w:val="24"/>
        </w:rPr>
      </w:pPr>
      <w:r>
        <w:rPr>
          <w:rFonts w:ascii="MS Gothic" w:eastAsia="MS Gothic" w:hAnsi="MS Gothic" w:hint="eastAsia"/>
          <w:color w:val="000000" w:themeColor="text1"/>
          <w:sz w:val="28"/>
          <w:szCs w:val="28"/>
        </w:rPr>
        <w:t xml:space="preserve">   </w:t>
      </w:r>
      <w:r w:rsidR="00B751EF" w:rsidRPr="00C23CD7">
        <w:rPr>
          <w:color w:val="000000" w:themeColor="text1"/>
          <w:sz w:val="24"/>
          <w:szCs w:val="24"/>
        </w:rPr>
        <w:t>Backflow License</w:t>
      </w:r>
      <w:r>
        <w:rPr>
          <w:color w:val="000000" w:themeColor="text1"/>
          <w:sz w:val="24"/>
          <w:szCs w:val="24"/>
        </w:rPr>
        <w:t xml:space="preserve"> $240</w:t>
      </w:r>
    </w:p>
    <w:p w:rsidR="00715D80" w:rsidRPr="00C23CD7" w:rsidRDefault="00715D80" w:rsidP="00030530">
      <w:pPr>
        <w:jc w:val="center"/>
        <w:rPr>
          <w:sz w:val="8"/>
          <w:szCs w:val="8"/>
        </w:rPr>
      </w:pPr>
    </w:p>
    <w:tbl>
      <w:tblPr>
        <w:tblW w:w="50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OTCO STUDENT ID #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bookmarkStart w:id="0" w:name="_GoBack"/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bookmarkEnd w:id="0"/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596212" w:rsidRPr="007676BF" w:rsidTr="00C23CD7">
        <w:trPr>
          <w:trHeight w:val="2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2" w:rsidRPr="007676BF" w:rsidRDefault="00596212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HIO EPA CORE I.D. #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2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FIRST NAM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LAST NAM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TITL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EMPLOYER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LL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1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LL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2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ITY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                </w:t>
            </w:r>
            <w:r w:rsidRPr="007676BF">
              <w:rPr>
                <w:sz w:val="17"/>
                <w:szCs w:val="17"/>
              </w:rPr>
              <w:t xml:space="preserve">STAT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</w:t>
            </w:r>
            <w:r w:rsidRPr="007676BF">
              <w:rPr>
                <w:sz w:val="17"/>
                <w:szCs w:val="17"/>
              </w:rPr>
              <w:t xml:space="preserve">ZIP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This will be used for shipping of course materials.)</w:t>
            </w: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Check box if same as billing address above</w:t>
            </w: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HIPP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ADDRESS (1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HIPPING </w:t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ADDRESS (</w:t>
            </w:r>
            <w:r>
              <w:rPr>
                <w:sz w:val="17"/>
                <w:szCs w:val="17"/>
              </w:rPr>
              <w:t>2</w:t>
            </w:r>
            <w:r w:rsidRPr="007676BF">
              <w:rPr>
                <w:sz w:val="17"/>
                <w:szCs w:val="17"/>
              </w:rPr>
              <w:t xml:space="preserve">)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rFonts w:eastAsia="Arial Unicode MS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ITY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                </w:t>
            </w:r>
            <w:r w:rsidRPr="007676BF">
              <w:rPr>
                <w:sz w:val="17"/>
                <w:szCs w:val="17"/>
              </w:rPr>
              <w:t xml:space="preserve">STATE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        </w:t>
            </w:r>
            <w:r w:rsidRPr="007676BF">
              <w:rPr>
                <w:sz w:val="17"/>
                <w:szCs w:val="17"/>
              </w:rPr>
              <w:t xml:space="preserve">ZIP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BUS. TELEPHONE (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)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-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EXT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FAX (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)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-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  (for confirmations)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EMAIL ADDRESS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rFonts w:eastAsia="MS Mincho"/>
                <w:noProof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43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CHECK/MONEY ORDER / P.O.  #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8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Please invoice my company</w:t>
            </w:r>
          </w:p>
          <w:p w:rsidR="00030530" w:rsidRPr="00840E04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8"/>
                <w:szCs w:val="8"/>
              </w:rPr>
            </w:pPr>
          </w:p>
          <w:p w:rsidR="00030530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Charge to my credit card account:</w:t>
            </w:r>
          </w:p>
          <w:p w:rsidR="00030530" w:rsidRPr="00840E04" w:rsidRDefault="00030530" w:rsidP="00F44046">
            <w:pPr>
              <w:pStyle w:val="BodyText"/>
              <w:tabs>
                <w:tab w:val="left" w:pos="144"/>
                <w:tab w:val="right" w:pos="3960"/>
              </w:tabs>
              <w:rPr>
                <w:sz w:val="8"/>
                <w:szCs w:val="8"/>
              </w:rPr>
            </w:pP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Visa 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MasterCard 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Discover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CHECKBOX </w:instrText>
            </w:r>
            <w:r w:rsidR="00484276">
              <w:rPr>
                <w:sz w:val="17"/>
                <w:szCs w:val="17"/>
              </w:rPr>
            </w:r>
            <w:r w:rsidR="00484276">
              <w:rPr>
                <w:sz w:val="17"/>
                <w:szCs w:val="17"/>
              </w:rPr>
              <w:fldChar w:fldCharType="separate"/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>AMEX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ARD NUMBER: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sz w:val="17"/>
                <w:szCs w:val="17"/>
              </w:rPr>
              <w:t xml:space="preserve">                                                </w:t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NAME ON CARD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>EXP. DATE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  <w:r w:rsidRPr="007676BF">
              <w:rPr>
                <w:b/>
                <w:sz w:val="17"/>
                <w:szCs w:val="17"/>
              </w:rPr>
              <w:t>/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</w:tc>
      </w:tr>
      <w:tr w:rsidR="00030530" w:rsidRPr="007676BF" w:rsidTr="00C23CD7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left"/>
              <w:rPr>
                <w:sz w:val="17"/>
                <w:szCs w:val="17"/>
              </w:rPr>
            </w:pPr>
            <w:r w:rsidRPr="007676BF">
              <w:rPr>
                <w:sz w:val="17"/>
                <w:szCs w:val="17"/>
              </w:rPr>
              <w:t xml:space="preserve">CREDIT CARD VERIFICATIONCODE: </w:t>
            </w:r>
            <w:r w:rsidRPr="007676BF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7676BF">
              <w:rPr>
                <w:sz w:val="17"/>
                <w:szCs w:val="17"/>
              </w:rPr>
              <w:instrText xml:space="preserve"> FORMTEXT </w:instrText>
            </w:r>
            <w:r w:rsidRPr="007676BF">
              <w:rPr>
                <w:sz w:val="17"/>
                <w:szCs w:val="17"/>
              </w:rPr>
            </w:r>
            <w:r w:rsidRPr="007676BF">
              <w:rPr>
                <w:sz w:val="17"/>
                <w:szCs w:val="17"/>
              </w:rPr>
              <w:fldChar w:fldCharType="separate"/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rFonts w:eastAsia="MS Mincho"/>
                <w:sz w:val="17"/>
                <w:szCs w:val="17"/>
              </w:rPr>
              <w:t> </w:t>
            </w:r>
            <w:r w:rsidRPr="007676BF">
              <w:rPr>
                <w:sz w:val="17"/>
                <w:szCs w:val="17"/>
              </w:rPr>
              <w:fldChar w:fldCharType="end"/>
            </w:r>
          </w:p>
          <w:p w:rsidR="00030530" w:rsidRPr="007676BF" w:rsidRDefault="00030530" w:rsidP="00F44046">
            <w:pPr>
              <w:pStyle w:val="BodyText"/>
              <w:tabs>
                <w:tab w:val="left" w:pos="144"/>
                <w:tab w:val="right" w:pos="3960"/>
              </w:tabs>
              <w:jc w:val="center"/>
              <w:rPr>
                <w:b/>
                <w:sz w:val="17"/>
                <w:szCs w:val="17"/>
              </w:rPr>
            </w:pPr>
            <w:r w:rsidRPr="007676BF">
              <w:rPr>
                <w:b/>
                <w:sz w:val="17"/>
                <w:szCs w:val="17"/>
              </w:rPr>
              <w:t>(Note: Three digit code on back of card.)</w:t>
            </w:r>
          </w:p>
        </w:tc>
      </w:tr>
    </w:tbl>
    <w:p w:rsidR="00030530" w:rsidRPr="008254D0" w:rsidRDefault="00030530" w:rsidP="00030530">
      <w:pPr>
        <w:jc w:val="center"/>
        <w:rPr>
          <w:sz w:val="8"/>
          <w:szCs w:val="8"/>
        </w:rPr>
      </w:pPr>
    </w:p>
    <w:p w:rsidR="006E086E" w:rsidRDefault="006E086E" w:rsidP="00030530">
      <w:pPr>
        <w:jc w:val="center"/>
        <w:rPr>
          <w:b/>
          <w:u w:val="single"/>
        </w:rPr>
      </w:pPr>
    </w:p>
    <w:p w:rsidR="00BA5AB4" w:rsidRPr="00BA5AB4" w:rsidRDefault="00BA5AB4" w:rsidP="00030530">
      <w:pPr>
        <w:jc w:val="center"/>
        <w:rPr>
          <w:b/>
          <w:u w:val="single"/>
        </w:rPr>
      </w:pPr>
      <w:r w:rsidRPr="00BA5AB4">
        <w:rPr>
          <w:b/>
          <w:u w:val="single"/>
        </w:rPr>
        <w:t>SEND COMPLETED FORM TO:</w:t>
      </w:r>
    </w:p>
    <w:p w:rsidR="00BA5AB4" w:rsidRPr="00C23CD7" w:rsidRDefault="00BA5AB4" w:rsidP="00BA5AB4">
      <w:pPr>
        <w:jc w:val="center"/>
        <w:rPr>
          <w:sz w:val="8"/>
          <w:szCs w:val="8"/>
        </w:rPr>
      </w:pP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THE OPERATOR TRAINING COMMITTEE</w:t>
      </w: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3972 INDIANOLA AVENUE</w:t>
      </w:r>
    </w:p>
    <w:p w:rsidR="00BA5AB4" w:rsidRPr="008254D0" w:rsidRDefault="00BA5AB4" w:rsidP="00BA5AB4">
      <w:pPr>
        <w:jc w:val="center"/>
        <w:rPr>
          <w:sz w:val="22"/>
          <w:szCs w:val="22"/>
        </w:rPr>
      </w:pPr>
      <w:r w:rsidRPr="008254D0">
        <w:rPr>
          <w:sz w:val="22"/>
          <w:szCs w:val="22"/>
        </w:rPr>
        <w:t>COLUMBUS, OHIO 43214-3158</w:t>
      </w:r>
    </w:p>
    <w:p w:rsidR="00CF0840" w:rsidRPr="00B751EF" w:rsidRDefault="00BA5AB4" w:rsidP="00BA5AB4">
      <w:pPr>
        <w:jc w:val="center"/>
        <w:rPr>
          <w:sz w:val="24"/>
          <w:szCs w:val="24"/>
        </w:rPr>
      </w:pPr>
      <w:r w:rsidRPr="008254D0">
        <w:rPr>
          <w:sz w:val="22"/>
          <w:szCs w:val="22"/>
        </w:rPr>
        <w:t>(614) 268-3244 FAX</w:t>
      </w:r>
      <w:r w:rsidR="00C23CD7" w:rsidRPr="008254D0">
        <w:rPr>
          <w:sz w:val="22"/>
          <w:szCs w:val="22"/>
        </w:rPr>
        <w:t xml:space="preserve">      </w:t>
      </w:r>
      <w:r w:rsidR="00CF0840" w:rsidRPr="008254D0">
        <w:rPr>
          <w:sz w:val="22"/>
          <w:szCs w:val="22"/>
        </w:rPr>
        <w:t>Email:</w:t>
      </w:r>
      <w:r w:rsidR="00DC5536" w:rsidRPr="008254D0">
        <w:rPr>
          <w:sz w:val="22"/>
          <w:szCs w:val="22"/>
        </w:rPr>
        <w:t xml:space="preserve"> </w:t>
      </w:r>
      <w:hyperlink r:id="rId14" w:history="1">
        <w:r w:rsidR="00DC5536" w:rsidRPr="008254D0">
          <w:rPr>
            <w:rStyle w:val="Hyperlink"/>
            <w:sz w:val="22"/>
            <w:szCs w:val="22"/>
          </w:rPr>
          <w:t>backflow@otco.org</w:t>
        </w:r>
      </w:hyperlink>
      <w:r w:rsidR="00DC5536" w:rsidRPr="00B751EF">
        <w:rPr>
          <w:sz w:val="24"/>
          <w:szCs w:val="24"/>
        </w:rPr>
        <w:t xml:space="preserve">  </w:t>
      </w:r>
    </w:p>
    <w:p w:rsidR="00585C1D" w:rsidRDefault="00030530" w:rsidP="00BA5A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C59FF" wp14:editId="63A55B82">
                <wp:simplePos x="0" y="0"/>
                <wp:positionH relativeFrom="column">
                  <wp:posOffset>2534285</wp:posOffset>
                </wp:positionH>
                <wp:positionV relativeFrom="paragraph">
                  <wp:posOffset>4843780</wp:posOffset>
                </wp:positionV>
                <wp:extent cx="2699385" cy="363855"/>
                <wp:effectExtent l="7620" t="8255" r="762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30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CKFLOW PREVENTION </w:t>
                            </w:r>
                          </w:p>
                          <w:p w:rsidR="00030530" w:rsidRPr="007676BF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>COURSE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C59FF" id="Text Box 3" o:spid="_x0000_s1027" type="#_x0000_t202" style="position:absolute;left:0;text-align:left;margin-left:199.55pt;margin-top:381.4pt;width:212.55pt;height:28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">
                <v:textbox style="mso-fit-shape-to-text:t">
                  <w:txbxContent>
                    <w:p w:rsidR="00030530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 xml:space="preserve">BACKFLOW PREVENTION </w:t>
                      </w:r>
                    </w:p>
                    <w:p w:rsidR="00030530" w:rsidRPr="007676BF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>COURSE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32EE1" wp14:editId="643A6D6A">
                <wp:simplePos x="0" y="0"/>
                <wp:positionH relativeFrom="column">
                  <wp:posOffset>2534285</wp:posOffset>
                </wp:positionH>
                <wp:positionV relativeFrom="paragraph">
                  <wp:posOffset>4843780</wp:posOffset>
                </wp:positionV>
                <wp:extent cx="2699385" cy="363855"/>
                <wp:effectExtent l="7620" t="8255" r="762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30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CKFLOW PREVENTION </w:t>
                            </w:r>
                          </w:p>
                          <w:p w:rsidR="00030530" w:rsidRPr="007676BF" w:rsidRDefault="00030530" w:rsidP="00924F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76BF">
                              <w:rPr>
                                <w:b/>
                                <w:sz w:val="18"/>
                                <w:szCs w:val="18"/>
                              </w:rPr>
                              <w:t>COURSE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32EE1" id="Text Box 1" o:spid="_x0000_s1028" type="#_x0000_t202" style="position:absolute;left:0;text-align:left;margin-left:199.55pt;margin-top:381.4pt;width:212.55pt;height:28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+zLAIAAFc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">
                <v:textbox style="mso-fit-shape-to-text:t">
                  <w:txbxContent>
                    <w:p w:rsidR="00030530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 xml:space="preserve">BACKFLOW PREVENTION </w:t>
                      </w:r>
                    </w:p>
                    <w:p w:rsidR="00030530" w:rsidRPr="007676BF" w:rsidRDefault="00030530" w:rsidP="00924F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676BF">
                        <w:rPr>
                          <w:b/>
                          <w:sz w:val="18"/>
                          <w:szCs w:val="18"/>
                        </w:rPr>
                        <w:t>COURSE OBJEC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C1D" w:rsidSect="00C23CD7">
      <w:pgSz w:w="12240" w:h="15840"/>
      <w:pgMar w:top="576" w:right="576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21855"/>
    <w:multiLevelType w:val="hybridMultilevel"/>
    <w:tmpl w:val="2D90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NeQ5ythTHlgTKh9cJ9NdcdXXPa7SEbU6Hc1Y21UvF8rkhijyOVm3tJ+5LIGWjTBeIlPxuq2JPytgBYkJm6zUQ==" w:salt="i+pu2Lw81SPW2MIdf6MI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0"/>
    <w:rsid w:val="00030530"/>
    <w:rsid w:val="00093165"/>
    <w:rsid w:val="000D16A2"/>
    <w:rsid w:val="00101241"/>
    <w:rsid w:val="001047B8"/>
    <w:rsid w:val="00125839"/>
    <w:rsid w:val="00126904"/>
    <w:rsid w:val="001978EB"/>
    <w:rsid w:val="001A70D1"/>
    <w:rsid w:val="001B595C"/>
    <w:rsid w:val="00217537"/>
    <w:rsid w:val="00237DC8"/>
    <w:rsid w:val="002615EC"/>
    <w:rsid w:val="002A0D3B"/>
    <w:rsid w:val="002A44CF"/>
    <w:rsid w:val="002C2665"/>
    <w:rsid w:val="002C4553"/>
    <w:rsid w:val="002D125F"/>
    <w:rsid w:val="002D5F58"/>
    <w:rsid w:val="002D6E38"/>
    <w:rsid w:val="002F44B2"/>
    <w:rsid w:val="003044D7"/>
    <w:rsid w:val="00314915"/>
    <w:rsid w:val="00387791"/>
    <w:rsid w:val="00394A2F"/>
    <w:rsid w:val="003E2365"/>
    <w:rsid w:val="003F6E6A"/>
    <w:rsid w:val="00421FF5"/>
    <w:rsid w:val="004538CE"/>
    <w:rsid w:val="00467BF1"/>
    <w:rsid w:val="00484276"/>
    <w:rsid w:val="004D5E1C"/>
    <w:rsid w:val="004F660E"/>
    <w:rsid w:val="0052149E"/>
    <w:rsid w:val="0052479C"/>
    <w:rsid w:val="00535BDB"/>
    <w:rsid w:val="00567118"/>
    <w:rsid w:val="00573EBB"/>
    <w:rsid w:val="00585C1D"/>
    <w:rsid w:val="00596212"/>
    <w:rsid w:val="005A31CD"/>
    <w:rsid w:val="005C3A18"/>
    <w:rsid w:val="005E3E5C"/>
    <w:rsid w:val="005F1005"/>
    <w:rsid w:val="005F1928"/>
    <w:rsid w:val="00637E70"/>
    <w:rsid w:val="00651A92"/>
    <w:rsid w:val="00654DCD"/>
    <w:rsid w:val="00683F0A"/>
    <w:rsid w:val="00694A25"/>
    <w:rsid w:val="00695F84"/>
    <w:rsid w:val="00696E0C"/>
    <w:rsid w:val="006C3EBF"/>
    <w:rsid w:val="006E086E"/>
    <w:rsid w:val="00715D80"/>
    <w:rsid w:val="00742ACE"/>
    <w:rsid w:val="00763432"/>
    <w:rsid w:val="00784380"/>
    <w:rsid w:val="008254D0"/>
    <w:rsid w:val="008523F2"/>
    <w:rsid w:val="00852875"/>
    <w:rsid w:val="00856438"/>
    <w:rsid w:val="008803DF"/>
    <w:rsid w:val="008B1608"/>
    <w:rsid w:val="008B3F8C"/>
    <w:rsid w:val="008C4666"/>
    <w:rsid w:val="008C4809"/>
    <w:rsid w:val="008D53B5"/>
    <w:rsid w:val="00967853"/>
    <w:rsid w:val="009742FB"/>
    <w:rsid w:val="00977A78"/>
    <w:rsid w:val="0098523C"/>
    <w:rsid w:val="00992DED"/>
    <w:rsid w:val="0099674E"/>
    <w:rsid w:val="00997132"/>
    <w:rsid w:val="009D47EB"/>
    <w:rsid w:val="009E2AF2"/>
    <w:rsid w:val="00A031D0"/>
    <w:rsid w:val="00A10492"/>
    <w:rsid w:val="00A13420"/>
    <w:rsid w:val="00A16B7D"/>
    <w:rsid w:val="00A22B49"/>
    <w:rsid w:val="00A424A6"/>
    <w:rsid w:val="00A57FC1"/>
    <w:rsid w:val="00A614F8"/>
    <w:rsid w:val="00A66BAC"/>
    <w:rsid w:val="00AA0FF3"/>
    <w:rsid w:val="00AD3312"/>
    <w:rsid w:val="00AF1C65"/>
    <w:rsid w:val="00B42F68"/>
    <w:rsid w:val="00B506B7"/>
    <w:rsid w:val="00B519CB"/>
    <w:rsid w:val="00B56041"/>
    <w:rsid w:val="00B6190F"/>
    <w:rsid w:val="00B751EF"/>
    <w:rsid w:val="00BA5AB4"/>
    <w:rsid w:val="00BF44C5"/>
    <w:rsid w:val="00C04198"/>
    <w:rsid w:val="00C109F0"/>
    <w:rsid w:val="00C23CD7"/>
    <w:rsid w:val="00C43AC6"/>
    <w:rsid w:val="00C57592"/>
    <w:rsid w:val="00C81652"/>
    <w:rsid w:val="00C845AD"/>
    <w:rsid w:val="00CB2D8F"/>
    <w:rsid w:val="00CF0840"/>
    <w:rsid w:val="00D16B46"/>
    <w:rsid w:val="00D23C05"/>
    <w:rsid w:val="00D256DB"/>
    <w:rsid w:val="00D25E8C"/>
    <w:rsid w:val="00D4240E"/>
    <w:rsid w:val="00D71881"/>
    <w:rsid w:val="00DB488C"/>
    <w:rsid w:val="00DC5536"/>
    <w:rsid w:val="00DD639B"/>
    <w:rsid w:val="00DE4A46"/>
    <w:rsid w:val="00DF452B"/>
    <w:rsid w:val="00DF4D12"/>
    <w:rsid w:val="00E25A37"/>
    <w:rsid w:val="00E34393"/>
    <w:rsid w:val="00E534E4"/>
    <w:rsid w:val="00E82E8F"/>
    <w:rsid w:val="00E950D5"/>
    <w:rsid w:val="00EA16A5"/>
    <w:rsid w:val="00EE1588"/>
    <w:rsid w:val="00EE3F64"/>
    <w:rsid w:val="00EE48B2"/>
    <w:rsid w:val="00F01FA8"/>
    <w:rsid w:val="00F46768"/>
    <w:rsid w:val="00F724AE"/>
    <w:rsid w:val="00F82192"/>
    <w:rsid w:val="00FC4D98"/>
    <w:rsid w:val="00FE705F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1BFA0-02E6-4693-B597-94BB4B77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30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30530"/>
    <w:pPr>
      <w:keepNext/>
      <w:outlineLvl w:val="2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0530"/>
    <w:pPr>
      <w:jc w:val="both"/>
    </w:pPr>
  </w:style>
  <w:style w:type="character" w:customStyle="1" w:styleId="BodyTextChar">
    <w:name w:val="Body Text Char"/>
    <w:basedOn w:val="DefaultParagraphFont"/>
    <w:link w:val="BodyText"/>
    <w:rsid w:val="0003053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3053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30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3053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3053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hawn@otc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.jotform.com/OTCO2020/2021-backflow-extension-application" TargetMode="External"/><Relationship Id="rId12" Type="http://schemas.openxmlformats.org/officeDocument/2006/relationships/hyperlink" Target="mailto:gary@otc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OTCO2020/2021-backflow-extension-application" TargetMode="External"/><Relationship Id="rId11" Type="http://schemas.openxmlformats.org/officeDocument/2006/relationships/hyperlink" Target="mailto:rashawn@otc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ry@ot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ackflow@ot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074A-64DC-4C3B-BE01-A2AE9FE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wn</dc:creator>
  <cp:lastModifiedBy>rashawn@otco.org</cp:lastModifiedBy>
  <cp:revision>5</cp:revision>
  <cp:lastPrinted>2021-01-27T19:07:00Z</cp:lastPrinted>
  <dcterms:created xsi:type="dcterms:W3CDTF">2021-01-22T15:04:00Z</dcterms:created>
  <dcterms:modified xsi:type="dcterms:W3CDTF">2021-01-27T19:07:00Z</dcterms:modified>
</cp:coreProperties>
</file>